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BF8F1" w14:textId="451ED2CB" w:rsidR="00022415" w:rsidRPr="00022415" w:rsidRDefault="00022415" w:rsidP="00022415">
      <w:pPr>
        <w:spacing w:after="0"/>
        <w:rPr>
          <w:rFonts w:ascii="Times New Roman" w:hAnsi="Times New Roman" w:cs="Times New Roman"/>
          <w:b/>
          <w:bCs/>
        </w:rPr>
      </w:pPr>
      <w:r w:rsidRPr="00022415">
        <w:rPr>
          <w:rFonts w:ascii="Times New Roman" w:hAnsi="Times New Roman" w:cs="Times New Roman"/>
          <w:b/>
          <w:bCs/>
        </w:rPr>
        <w:t>Český báňský úřad</w:t>
      </w:r>
    </w:p>
    <w:p w14:paraId="498A0F2A" w14:textId="0A61C456" w:rsidR="00022415" w:rsidRDefault="00022415" w:rsidP="00022415">
      <w:pPr>
        <w:spacing w:after="0"/>
        <w:rPr>
          <w:rFonts w:ascii="Times New Roman" w:hAnsi="Times New Roman" w:cs="Times New Roman"/>
          <w:b/>
          <w:bCs/>
        </w:rPr>
      </w:pPr>
      <w:r w:rsidRPr="00022415">
        <w:rPr>
          <w:rFonts w:ascii="Times New Roman" w:hAnsi="Times New Roman" w:cs="Times New Roman"/>
          <w:b/>
          <w:bCs/>
        </w:rPr>
        <w:t>Kozí 4, Praha 1</w:t>
      </w:r>
    </w:p>
    <w:p w14:paraId="3224C56F" w14:textId="77777777" w:rsidR="00022415" w:rsidRPr="00022415" w:rsidRDefault="00022415" w:rsidP="00022415">
      <w:pPr>
        <w:spacing w:after="0"/>
        <w:rPr>
          <w:rFonts w:ascii="Times New Roman" w:hAnsi="Times New Roman" w:cs="Times New Roman"/>
          <w:b/>
          <w:bCs/>
        </w:rPr>
      </w:pPr>
    </w:p>
    <w:p w14:paraId="256038B8" w14:textId="77777777" w:rsidR="00022415" w:rsidRDefault="00022415" w:rsidP="0002241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zařazení na služební místo</w:t>
      </w:r>
    </w:p>
    <w:p w14:paraId="776CB7F1" w14:textId="4D051936" w:rsidR="00022415" w:rsidRDefault="00022415" w:rsidP="0002241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o zařazení na služební </w:t>
      </w:r>
      <w:r w:rsidRPr="00022415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Pr="00022415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FC56EB">
        <w:rPr>
          <w:rFonts w:ascii="Times New Roman" w:hAnsi="Times New Roman" w:cs="Times New Roman"/>
          <w:b/>
          <w:sz w:val="24"/>
          <w:szCs w:val="24"/>
        </w:rPr>
        <w:t>...</w:t>
      </w:r>
      <w:r w:rsidRPr="00022415">
        <w:rPr>
          <w:rFonts w:ascii="Times New Roman" w:hAnsi="Times New Roman" w:cs="Times New Roman"/>
          <w:b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  <w:r w:rsidR="00FC56EB">
        <w:rPr>
          <w:rFonts w:ascii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současně žádám o přijetí do služebního poměru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D9953C" w14:textId="77777777" w:rsidR="00022415" w:rsidRPr="00447364" w:rsidRDefault="00022415" w:rsidP="0002241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22415" w:rsidRPr="00EF375B" w14:paraId="51D445D7" w14:textId="77777777" w:rsidTr="00E678EF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63EDBDD" w14:textId="77777777" w:rsidR="00022415" w:rsidRPr="00EF375B" w:rsidRDefault="00022415" w:rsidP="00E678EF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485888C" w14:textId="77777777" w:rsidR="00022415" w:rsidRPr="00EF375B" w:rsidRDefault="00022415" w:rsidP="00E678EF">
            <w:pPr>
              <w:rPr>
                <w:rFonts w:ascii="Times New Roman" w:hAnsi="Times New Roman" w:cs="Times New Roman"/>
              </w:rPr>
            </w:pPr>
          </w:p>
        </w:tc>
      </w:tr>
      <w:tr w:rsidR="00022415" w:rsidRPr="00EF375B" w14:paraId="3CA57BD6" w14:textId="77777777" w:rsidTr="00E678EF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78820EC" w14:textId="77777777" w:rsidR="00022415" w:rsidRPr="00EF375B" w:rsidRDefault="00022415" w:rsidP="00E678E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63D315" w14:textId="77777777" w:rsidR="00022415" w:rsidRPr="00EF375B" w:rsidRDefault="00022415" w:rsidP="00E678EF">
            <w:pPr>
              <w:rPr>
                <w:rFonts w:ascii="Times New Roman" w:hAnsi="Times New Roman" w:cs="Times New Roman"/>
              </w:rPr>
            </w:pPr>
          </w:p>
        </w:tc>
      </w:tr>
      <w:tr w:rsidR="00022415" w:rsidRPr="00EF375B" w14:paraId="6FC0F891" w14:textId="77777777" w:rsidTr="00E678E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8C84DA" w14:textId="77777777" w:rsidR="00022415" w:rsidRPr="00EF375B" w:rsidRDefault="00022415" w:rsidP="00E678E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17D4E" w14:textId="77777777" w:rsidR="00022415" w:rsidRPr="00EF375B" w:rsidRDefault="00022415" w:rsidP="00E678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2415" w:rsidRPr="00BB4584" w14:paraId="3A8071D2" w14:textId="77777777" w:rsidTr="00E678E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0CCDB5" w14:textId="77777777" w:rsidR="00022415" w:rsidRPr="00AD1522" w:rsidRDefault="00022415" w:rsidP="00E678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ebo e-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C7C7B" w14:textId="77777777" w:rsidR="00022415" w:rsidRPr="00AD1522" w:rsidRDefault="00022415" w:rsidP="00E678EF">
            <w:pPr>
              <w:rPr>
                <w:rFonts w:ascii="Times New Roman" w:hAnsi="Times New Roman" w:cs="Times New Roman"/>
              </w:rPr>
            </w:pPr>
          </w:p>
        </w:tc>
      </w:tr>
      <w:tr w:rsidR="00022415" w:rsidRPr="00BB4584" w14:paraId="38B81180" w14:textId="77777777" w:rsidTr="00E678E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9B57C8" w14:textId="77777777" w:rsidR="00022415" w:rsidRPr="00AD1522" w:rsidRDefault="00022415" w:rsidP="00E678EF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39356" w14:textId="77777777" w:rsidR="00022415" w:rsidRPr="00AD1522" w:rsidRDefault="00022415" w:rsidP="00E678EF">
            <w:pPr>
              <w:rPr>
                <w:rFonts w:ascii="Times New Roman" w:hAnsi="Times New Roman" w:cs="Times New Roman"/>
              </w:rPr>
            </w:pPr>
          </w:p>
        </w:tc>
      </w:tr>
    </w:tbl>
    <w:p w14:paraId="08842B61" w14:textId="77777777" w:rsidR="00022415" w:rsidRDefault="00022415" w:rsidP="0002241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5180CD7A" w14:textId="77777777" w:rsidR="00022415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5557A5B9" w14:textId="77777777" w:rsidR="00022415" w:rsidRPr="006642EC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1E7D9355" w14:textId="77777777" w:rsidR="00022415" w:rsidRPr="00EC71F7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14:paraId="5289F7A6" w14:textId="77777777" w:rsidR="00022415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státní občankou České republiky.</w:t>
      </w:r>
    </w:p>
    <w:p w14:paraId="11EE77FE" w14:textId="77777777" w:rsidR="00022415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zákonem o státní službě pro </w:t>
      </w:r>
      <w:r>
        <w:rPr>
          <w:rFonts w:ascii="Times New Roman" w:hAnsi="Times New Roman" w:cs="Times New Roman"/>
        </w:rPr>
        <w:t>služební místo.</w:t>
      </w:r>
      <w:r w:rsidRPr="002B1C29">
        <w:rPr>
          <w:rStyle w:val="Znakapoznpodarou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>¨</w:t>
      </w:r>
    </w:p>
    <w:p w14:paraId="59150BB2" w14:textId="77777777" w:rsidR="00022415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13127FED" w14:textId="45FB69C2" w:rsidR="00022415" w:rsidRPr="008951F4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C273C0" w14:textId="77777777" w:rsidR="00022415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09DF5FA0" w14:textId="77777777" w:rsidR="00022415" w:rsidRPr="00310856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59642C8E" w14:textId="77777777" w:rsidR="00022415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730E1C99" w14:textId="77777777" w:rsidR="00022415" w:rsidRPr="00310856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7F6C11B0" w14:textId="77777777" w:rsidR="00022415" w:rsidRDefault="00022415" w:rsidP="000224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</w:p>
    <w:p w14:paraId="06F5ECAD" w14:textId="77777777" w:rsidR="00022415" w:rsidRDefault="00022415" w:rsidP="00022415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FEF93BB" w14:textId="176E8BCD" w:rsidR="00022415" w:rsidRPr="00252D79" w:rsidRDefault="00022415" w:rsidP="00022415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5036471" w14:textId="77777777" w:rsidR="00022415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profesní životopis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7E313876" w14:textId="17266189" w:rsidR="00022415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022415">
        <w:rPr>
          <w:rFonts w:ascii="Times New Roman" w:hAnsi="Times New Roman" w:cs="Times New Roman"/>
          <w:bCs/>
        </w:rPr>
        <w:t>motivační dopis</w:t>
      </w:r>
      <w:r w:rsidRPr="00022415">
        <w:rPr>
          <w:rFonts w:ascii="Times New Roman" w:hAnsi="Times New Roman" w:cs="Times New Roman"/>
          <w:bCs/>
        </w:rPr>
        <w:t xml:space="preserve"> </w:t>
      </w:r>
    </w:p>
    <w:p w14:paraId="414FF8E9" w14:textId="77777777" w:rsidR="00022415" w:rsidRPr="00D446FC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1" w:name="_Hlk189036411"/>
    <w:p w14:paraId="340CC7CE" w14:textId="77777777" w:rsidR="00022415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em-li státním občanem/státní občankou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6959F669" w14:textId="77777777" w:rsidR="00022415" w:rsidRPr="0031023D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3B4F0C69" w14:textId="77777777" w:rsidR="00022415" w:rsidRPr="00252D79" w:rsidRDefault="00022415" w:rsidP="00022415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2" w:name="_Hlk189036445"/>
      <w:bookmarkEnd w:id="1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629BF20F" w14:textId="77777777" w:rsidR="00022415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93701A0" w14:textId="77777777" w:rsidR="00022415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E4625B9" w14:textId="77777777" w:rsidR="00022415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2218CD" w14:textId="77777777" w:rsidR="00022415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6B1E4E35" w14:textId="77777777" w:rsidR="00022415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4AB2A03" w14:textId="77777777" w:rsidR="00022415" w:rsidRPr="00E33333" w:rsidRDefault="00022415" w:rsidP="000224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5777827" w14:textId="77777777" w:rsidR="00022415" w:rsidRPr="00E33333" w:rsidRDefault="00022415" w:rsidP="000224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43493973" w14:textId="77777777" w:rsidR="00022415" w:rsidRPr="00E33333" w:rsidRDefault="00022415" w:rsidP="000224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B2DBCFA" w14:textId="77777777" w:rsidR="00022415" w:rsidRPr="00E33333" w:rsidRDefault="00022415" w:rsidP="000224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54B7B89B" w14:textId="77777777" w:rsidR="00022415" w:rsidRPr="00E33333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273200D4" w14:textId="77777777" w:rsidR="00022415" w:rsidRPr="00E33333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4569BC8" w14:textId="77777777" w:rsidR="00022415" w:rsidRPr="00E33333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9A32E88" w14:textId="77777777" w:rsidR="00022415" w:rsidRPr="00E33333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43D004F" w14:textId="77777777" w:rsidR="00022415" w:rsidRPr="00E33333" w:rsidRDefault="00022415" w:rsidP="00022415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22415" w:rsidRPr="00B5482A" w14:paraId="0776C1B1" w14:textId="77777777" w:rsidTr="00E678EF">
        <w:trPr>
          <w:trHeight w:val="561"/>
          <w:jc w:val="center"/>
        </w:trPr>
        <w:tc>
          <w:tcPr>
            <w:tcW w:w="2365" w:type="dxa"/>
          </w:tcPr>
          <w:p w14:paraId="03419591" w14:textId="77777777" w:rsidR="00022415" w:rsidRPr="00B5482A" w:rsidRDefault="00022415" w:rsidP="00E678EF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6139E5E" w14:textId="77777777" w:rsidR="00022415" w:rsidRPr="00B5482A" w:rsidRDefault="00022415" w:rsidP="00E67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9AF2297" w14:textId="77777777" w:rsidR="00022415" w:rsidRPr="00B5482A" w:rsidRDefault="00022415" w:rsidP="00E678EF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ECECC4C" w14:textId="77777777" w:rsidR="00022415" w:rsidRPr="00B5482A" w:rsidRDefault="00022415" w:rsidP="00E67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E8034CF" w14:textId="77777777" w:rsidR="00022415" w:rsidRPr="00B5482A" w:rsidRDefault="00022415" w:rsidP="00E678EF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71F16AA1" w14:textId="77777777" w:rsidR="00022415" w:rsidRDefault="00022415" w:rsidP="00022415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55949FB1" w14:textId="77777777" w:rsidR="00022415" w:rsidRPr="00B5482A" w:rsidRDefault="00022415" w:rsidP="00022415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41BF3739" w14:textId="77777777" w:rsidR="00022415" w:rsidRPr="00B5482A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______.</w:t>
      </w:r>
    </w:p>
    <w:p w14:paraId="5FB64B17" w14:textId="77777777" w:rsidR="00022415" w:rsidRPr="00B5482A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6F6B92D6" w14:textId="77777777" w:rsidR="00022415" w:rsidRPr="00B5482A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ED01A6" w14:textId="77777777" w:rsidR="00022415" w:rsidRPr="00B5482A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B64F1FA" w14:textId="77777777" w:rsidR="00022415" w:rsidRPr="00B5482A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6AA3F842" w14:textId="77777777" w:rsidR="00022415" w:rsidRPr="00BB4584" w:rsidRDefault="00022415" w:rsidP="000224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77E04F" w14:textId="77777777" w:rsidR="00022415" w:rsidRPr="00E857E7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24E4F27E" w14:textId="77777777" w:rsidR="00022415" w:rsidRPr="00E857E7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</w:r>
    </w:p>
    <w:p w14:paraId="7E37A3A9" w14:textId="77777777" w:rsidR="00022415" w:rsidRPr="00E857E7" w:rsidRDefault="00022415" w:rsidP="000224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378E8D12" w14:textId="77777777" w:rsidR="00022415" w:rsidRPr="005923AA" w:rsidRDefault="00022415" w:rsidP="00022415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52F2E26C" w14:textId="77777777" w:rsidR="008E0FD8" w:rsidRPr="00022415" w:rsidRDefault="008E0FD8" w:rsidP="00022415"/>
    <w:sectPr w:rsidR="008E0FD8" w:rsidRPr="00022415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F2AA2" w14:textId="77777777" w:rsidR="00F67C35" w:rsidRDefault="00F67C35" w:rsidP="00386203">
      <w:pPr>
        <w:spacing w:after="0" w:line="240" w:lineRule="auto"/>
      </w:pPr>
      <w:r>
        <w:separator/>
      </w:r>
    </w:p>
  </w:endnote>
  <w:endnote w:type="continuationSeparator" w:id="0">
    <w:p w14:paraId="4B04FB57" w14:textId="77777777" w:rsidR="00F67C35" w:rsidRDefault="00F67C3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6192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8FA6" w14:textId="77777777" w:rsidR="00F67C35" w:rsidRDefault="00F67C35" w:rsidP="00386203">
      <w:pPr>
        <w:spacing w:after="0" w:line="240" w:lineRule="auto"/>
      </w:pPr>
      <w:r>
        <w:separator/>
      </w:r>
    </w:p>
  </w:footnote>
  <w:footnote w:type="continuationSeparator" w:id="0">
    <w:p w14:paraId="02891E52" w14:textId="77777777" w:rsidR="00F67C35" w:rsidRDefault="00F67C35" w:rsidP="00386203">
      <w:pPr>
        <w:spacing w:after="0" w:line="240" w:lineRule="auto"/>
      </w:pPr>
      <w:r>
        <w:continuationSeparator/>
      </w:r>
    </w:p>
  </w:footnote>
  <w:footnote w:id="1">
    <w:p w14:paraId="72C6BCFC" w14:textId="77777777" w:rsidR="00022415" w:rsidRPr="00D446FC" w:rsidRDefault="00022415" w:rsidP="00022415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4D4CFA65" w14:textId="77777777" w:rsidR="00022415" w:rsidRPr="00D446FC" w:rsidRDefault="00022415" w:rsidP="00022415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E-mail vyplňte, pokud nemáte zřízenu datovou schránku.</w:t>
      </w:r>
    </w:p>
  </w:footnote>
  <w:footnote w:id="3">
    <w:p w14:paraId="1D2ECF6F" w14:textId="77777777" w:rsidR="00022415" w:rsidRPr="00D446FC" w:rsidRDefault="00022415" w:rsidP="00022415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27D88787" w14:textId="77777777" w:rsidR="00022415" w:rsidRPr="00D446FC" w:rsidRDefault="00022415" w:rsidP="00022415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3B1D46B1" w14:textId="77777777" w:rsidR="00022415" w:rsidRPr="004125EC" w:rsidRDefault="00022415" w:rsidP="00022415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6D2DBC28" w14:textId="77777777" w:rsidR="00022415" w:rsidRPr="00D446FC" w:rsidRDefault="00022415" w:rsidP="00022415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0E982BCB" w14:textId="77777777" w:rsidR="00022415" w:rsidRPr="00D446FC" w:rsidRDefault="00022415" w:rsidP="00022415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7ED4B587" w14:textId="77777777" w:rsidR="00022415" w:rsidRPr="00D446FC" w:rsidRDefault="00022415" w:rsidP="00022415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144F162" w14:textId="77777777" w:rsidR="00022415" w:rsidRPr="00D446FC" w:rsidRDefault="00022415" w:rsidP="00022415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0CED0177" w14:textId="77777777" w:rsidR="00022415" w:rsidRPr="009561D2" w:rsidRDefault="00022415" w:rsidP="0002241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jsou součástí personálního spisu vedeného u služebního orgánu).</w:t>
      </w:r>
    </w:p>
  </w:footnote>
  <w:footnote w:id="11">
    <w:p w14:paraId="7B5DE2EE" w14:textId="77777777" w:rsidR="00022415" w:rsidRPr="00D446FC" w:rsidRDefault="00022415" w:rsidP="00022415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2">
    <w:p w14:paraId="5BD7C736" w14:textId="77777777" w:rsidR="00022415" w:rsidRPr="000969F9" w:rsidRDefault="00022415" w:rsidP="00022415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0023B1D" w14:textId="77777777" w:rsidR="00022415" w:rsidRPr="00620EEA" w:rsidRDefault="00022415" w:rsidP="0002241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, není nutno uvádět číslo prů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634319">
    <w:abstractNumId w:val="1"/>
  </w:num>
  <w:num w:numId="2" w16cid:durableId="102574037">
    <w:abstractNumId w:val="3"/>
  </w:num>
  <w:num w:numId="3" w16cid:durableId="661659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245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22415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392B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1C9F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4594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2DD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0F14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1DA4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1922"/>
    <w:rsid w:val="00F650EB"/>
    <w:rsid w:val="00F67C35"/>
    <w:rsid w:val="00F67EB7"/>
    <w:rsid w:val="00F81218"/>
    <w:rsid w:val="00F82668"/>
    <w:rsid w:val="00F91951"/>
    <w:rsid w:val="00F96019"/>
    <w:rsid w:val="00FA318D"/>
    <w:rsid w:val="00FA3D7A"/>
    <w:rsid w:val="00FC56EB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0D93-A118-4139-A116-91C70C41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uchníková Michaela</cp:lastModifiedBy>
  <cp:revision>6</cp:revision>
  <dcterms:created xsi:type="dcterms:W3CDTF">2024-01-02T06:22:00Z</dcterms:created>
  <dcterms:modified xsi:type="dcterms:W3CDTF">2025-04-23T07:30:00Z</dcterms:modified>
</cp:coreProperties>
</file>